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04" w:rsidRDefault="00734204" w:rsidP="001261AE">
      <w:pPr>
        <w:spacing w:after="0" w:line="240" w:lineRule="auto"/>
        <w:jc w:val="center"/>
        <w:rPr>
          <w:b/>
          <w:sz w:val="24"/>
          <w:szCs w:val="24"/>
        </w:rPr>
      </w:pPr>
    </w:p>
    <w:p w:rsidR="00734204" w:rsidRPr="001261AE" w:rsidRDefault="0053797A" w:rsidP="00484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 - 2019</w:t>
      </w:r>
      <w:r w:rsidR="00242FCC">
        <w:rPr>
          <w:b/>
          <w:sz w:val="24"/>
          <w:szCs w:val="24"/>
        </w:rPr>
        <w:t xml:space="preserve"> </w:t>
      </w:r>
      <w:r w:rsidR="001109CB">
        <w:rPr>
          <w:b/>
          <w:sz w:val="24"/>
          <w:szCs w:val="24"/>
        </w:rPr>
        <w:t xml:space="preserve">GUIDANCE </w:t>
      </w:r>
      <w:r w:rsidR="00242FCC">
        <w:rPr>
          <w:b/>
          <w:sz w:val="24"/>
          <w:szCs w:val="24"/>
        </w:rPr>
        <w:t>ASSESSMENT RUBRIC</w:t>
      </w:r>
    </w:p>
    <w:p w:rsidR="00734204" w:rsidRDefault="00734204" w:rsidP="00734204">
      <w:pPr>
        <w:spacing w:after="0" w:line="240" w:lineRule="auto"/>
        <w:jc w:val="both"/>
        <w:rPr>
          <w:sz w:val="24"/>
          <w:szCs w:val="24"/>
        </w:rPr>
      </w:pPr>
    </w:p>
    <w:p w:rsidR="00484770" w:rsidRDefault="0053797A" w:rsidP="00484770">
      <w:pPr>
        <w:rPr>
          <w:sz w:val="16"/>
          <w:szCs w:val="16"/>
        </w:rPr>
      </w:pPr>
      <w:r>
        <w:t>By May 2019</w:t>
      </w:r>
      <w:r w:rsidR="00734204" w:rsidRPr="00BC0ABB">
        <w:t xml:space="preserve">, eighty percent of the </w:t>
      </w:r>
      <w:r w:rsidR="00734204">
        <w:t xml:space="preserve">(K-4) </w:t>
      </w:r>
      <w:r w:rsidR="00734204" w:rsidRPr="00BC0ABB">
        <w:t xml:space="preserve">students at _____________________School will </w:t>
      </w:r>
      <w:r w:rsidR="00734204">
        <w:t>have an understanding of:</w:t>
      </w:r>
      <w:r>
        <w:t xml:space="preserve"> </w:t>
      </w:r>
      <w:r w:rsidR="0004136C" w:rsidRPr="0053797A">
        <w:rPr>
          <w:sz w:val="16"/>
          <w:szCs w:val="16"/>
        </w:rPr>
        <w:t xml:space="preserve">  </w:t>
      </w:r>
    </w:p>
    <w:p w:rsidR="00484770" w:rsidRPr="00D5453A" w:rsidRDefault="00484770" w:rsidP="00484770">
      <w:pPr>
        <w:spacing w:after="0" w:line="240" w:lineRule="auto"/>
        <w:rPr>
          <w:b/>
          <w:sz w:val="28"/>
          <w:szCs w:val="28"/>
          <w:u w:val="single"/>
        </w:rPr>
      </w:pPr>
      <w:r w:rsidRPr="001261AE">
        <w:rPr>
          <w:b/>
          <w:sz w:val="24"/>
          <w:szCs w:val="24"/>
        </w:rPr>
        <w:t>Specific Measurable Objective:</w:t>
      </w:r>
      <w:r>
        <w:rPr>
          <w:b/>
          <w:sz w:val="24"/>
          <w:szCs w:val="24"/>
        </w:rPr>
        <w:t xml:space="preserve">  </w:t>
      </w:r>
      <w:r w:rsidRPr="00D5453A">
        <w:rPr>
          <w:b/>
          <w:sz w:val="28"/>
          <w:szCs w:val="28"/>
          <w:u w:val="single"/>
        </w:rPr>
        <w:t>Personal/Social Development Standard Three</w:t>
      </w:r>
    </w:p>
    <w:p w:rsidR="00631E66" w:rsidRPr="00631E66" w:rsidRDefault="00484770" w:rsidP="00631E66">
      <w:pPr>
        <w:spacing w:after="0" w:line="240" w:lineRule="auto"/>
        <w:rPr>
          <w:b/>
          <w:i/>
        </w:rPr>
      </w:pPr>
      <w:r w:rsidRPr="008F07F9">
        <w:rPr>
          <w:b/>
          <w:i/>
        </w:rPr>
        <w:t>Students will understand safety and survival skills.</w:t>
      </w:r>
    </w:p>
    <w:p w:rsidR="00631E66" w:rsidRPr="00631E66" w:rsidRDefault="00631E66" w:rsidP="00631E66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31E66">
        <w:rPr>
          <w:sz w:val="18"/>
          <w:szCs w:val="18"/>
        </w:rPr>
        <w:t>Define stress and list some of its symptoms; discuss (“ok” and “not ok”) ways to reduce stress.</w:t>
      </w:r>
    </w:p>
    <w:p w:rsidR="00373A98" w:rsidRDefault="00631E66" w:rsidP="00631E66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Determine one thing that makes you stressed. Discuss and illustrate coping skills.  </w:t>
      </w:r>
    </w:p>
    <w:p w:rsidR="00631E66" w:rsidRPr="00631E66" w:rsidRDefault="00631E66" w:rsidP="00631E66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31E66">
        <w:rPr>
          <w:sz w:val="18"/>
          <w:szCs w:val="18"/>
        </w:rPr>
        <w:t>Determine different ways to prevent stress and evaluate which might work for him/her.  Describe ways to seek help in coping with life events.</w:t>
      </w:r>
    </w:p>
    <w:p w:rsidR="00631E66" w:rsidRPr="00373A98" w:rsidRDefault="00373A98" w:rsidP="00373A98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373A98">
        <w:rPr>
          <w:sz w:val="18"/>
          <w:szCs w:val="18"/>
        </w:rPr>
        <w:t>Define and list potential "live events"; discussing the emotions that may accompany them and coping strategies.</w:t>
      </w:r>
    </w:p>
    <w:p w:rsidR="00484770" w:rsidRPr="00484770" w:rsidRDefault="00484770" w:rsidP="00484770">
      <w:pPr>
        <w:spacing w:after="0" w:line="240" w:lineRule="auto"/>
        <w:rPr>
          <w:b/>
          <w:i/>
        </w:rPr>
      </w:pPr>
    </w:p>
    <w:p w:rsidR="00484770" w:rsidRDefault="00734204" w:rsidP="004847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name:___________________________________</w:t>
      </w:r>
      <w:r>
        <w:rPr>
          <w:b/>
          <w:sz w:val="24"/>
          <w:szCs w:val="24"/>
        </w:rPr>
        <w:tab/>
        <w:t>Grade________________________</w:t>
      </w:r>
    </w:p>
    <w:p w:rsidR="00484770" w:rsidRPr="00484770" w:rsidRDefault="00484770" w:rsidP="00484770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31E66" w:rsidTr="00C21E3F">
        <w:tc>
          <w:tcPr>
            <w:tcW w:w="1915" w:type="dxa"/>
          </w:tcPr>
          <w:p w:rsidR="00631E66" w:rsidRPr="0025286C" w:rsidRDefault="00631E66" w:rsidP="00F47AF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PROCESS</w:t>
            </w:r>
          </w:p>
        </w:tc>
        <w:tc>
          <w:tcPr>
            <w:tcW w:w="1915" w:type="dxa"/>
          </w:tcPr>
          <w:p w:rsidR="00631E66" w:rsidRPr="0025286C" w:rsidRDefault="00631E66" w:rsidP="00F47AF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4 - ADVANCED</w:t>
            </w:r>
          </w:p>
        </w:tc>
        <w:tc>
          <w:tcPr>
            <w:tcW w:w="1915" w:type="dxa"/>
          </w:tcPr>
          <w:p w:rsidR="00631E66" w:rsidRPr="0025286C" w:rsidRDefault="00631E66" w:rsidP="00F47AF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3 - PROFICIENT</w:t>
            </w:r>
          </w:p>
        </w:tc>
        <w:tc>
          <w:tcPr>
            <w:tcW w:w="1915" w:type="dxa"/>
          </w:tcPr>
          <w:p w:rsidR="00631E66" w:rsidRPr="0025286C" w:rsidRDefault="00631E66" w:rsidP="00F47AF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2 – NEARING PROFICIENCY</w:t>
            </w:r>
          </w:p>
        </w:tc>
        <w:tc>
          <w:tcPr>
            <w:tcW w:w="1916" w:type="dxa"/>
          </w:tcPr>
          <w:p w:rsidR="00631E66" w:rsidRPr="0025286C" w:rsidRDefault="00631E66" w:rsidP="00F47AF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1 - NOVICE</w:t>
            </w:r>
          </w:p>
        </w:tc>
      </w:tr>
      <w:tr w:rsidR="00631E66" w:rsidTr="00C21E3F">
        <w:tc>
          <w:tcPr>
            <w:tcW w:w="1915" w:type="dxa"/>
          </w:tcPr>
          <w:p w:rsidR="00631E66" w:rsidRPr="00631E66" w:rsidRDefault="00631E66" w:rsidP="00F47AFF">
            <w:pPr>
              <w:rPr>
                <w:sz w:val="16"/>
                <w:szCs w:val="16"/>
              </w:rPr>
            </w:pPr>
            <w:r w:rsidRPr="00631E66">
              <w:rPr>
                <w:sz w:val="16"/>
                <w:szCs w:val="16"/>
              </w:rPr>
              <w:t>Define stress and list some of its symptoms; discuss (“ok” and “not ok”) ways to reduce stress.</w:t>
            </w: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</w:tr>
      <w:tr w:rsidR="00631E66" w:rsidTr="00C21E3F">
        <w:tc>
          <w:tcPr>
            <w:tcW w:w="1915" w:type="dxa"/>
          </w:tcPr>
          <w:p w:rsidR="00631E66" w:rsidRPr="00631E66" w:rsidRDefault="00631E66" w:rsidP="00C21E3F">
            <w:pPr>
              <w:rPr>
                <w:sz w:val="16"/>
                <w:szCs w:val="16"/>
              </w:rPr>
            </w:pPr>
            <w:r w:rsidRPr="00631E66">
              <w:rPr>
                <w:sz w:val="16"/>
                <w:szCs w:val="16"/>
              </w:rPr>
              <w:t>Determine one thing that makes you stressed. Discuss and illustrate coping skills.</w:t>
            </w: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</w:tr>
      <w:tr w:rsidR="00631E66" w:rsidTr="00C21E3F">
        <w:tc>
          <w:tcPr>
            <w:tcW w:w="1915" w:type="dxa"/>
          </w:tcPr>
          <w:p w:rsidR="00373A98" w:rsidRDefault="00631E66" w:rsidP="00373A98">
            <w:pPr>
              <w:rPr>
                <w:sz w:val="18"/>
                <w:szCs w:val="18"/>
              </w:rPr>
            </w:pPr>
            <w:r w:rsidRPr="00631E66">
              <w:rPr>
                <w:sz w:val="16"/>
                <w:szCs w:val="16"/>
              </w:rPr>
              <w:t>Determine different ways to prevent stress and evaluate which might work for him/her</w:t>
            </w:r>
            <w:r w:rsidR="00373A98">
              <w:rPr>
                <w:sz w:val="16"/>
                <w:szCs w:val="16"/>
              </w:rPr>
              <w:t xml:space="preserve">.  </w:t>
            </w:r>
            <w:r w:rsidR="00373A98" w:rsidRPr="00373A98">
              <w:rPr>
                <w:sz w:val="16"/>
                <w:szCs w:val="16"/>
              </w:rPr>
              <w:t>Describe ways to seek help in coping with life events.</w:t>
            </w:r>
          </w:p>
          <w:p w:rsidR="00631E66" w:rsidRPr="00631E66" w:rsidRDefault="00631E66" w:rsidP="00C21E3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</w:tr>
      <w:tr w:rsidR="00631E66" w:rsidTr="00C21E3F">
        <w:tc>
          <w:tcPr>
            <w:tcW w:w="1915" w:type="dxa"/>
          </w:tcPr>
          <w:p w:rsidR="00373A98" w:rsidRPr="00373A98" w:rsidRDefault="00373A98" w:rsidP="00373A98">
            <w:pPr>
              <w:rPr>
                <w:sz w:val="16"/>
                <w:szCs w:val="16"/>
              </w:rPr>
            </w:pPr>
            <w:r w:rsidRPr="00373A98">
              <w:rPr>
                <w:sz w:val="16"/>
                <w:szCs w:val="16"/>
              </w:rPr>
              <w:t>Define and list potential "live events"; discussing the emotions that may accompany them and coping strategies.</w:t>
            </w:r>
          </w:p>
          <w:p w:rsidR="00631E66" w:rsidRPr="0025286C" w:rsidRDefault="00631E66" w:rsidP="00C21E3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1E66" w:rsidRDefault="00631E66" w:rsidP="00C21E3F">
            <w:pPr>
              <w:rPr>
                <w:b/>
                <w:sz w:val="24"/>
                <w:szCs w:val="24"/>
              </w:rPr>
            </w:pPr>
          </w:p>
        </w:tc>
      </w:tr>
    </w:tbl>
    <w:p w:rsidR="00734204" w:rsidRDefault="00734204" w:rsidP="001261AE">
      <w:pPr>
        <w:spacing w:after="0" w:line="240" w:lineRule="auto"/>
        <w:rPr>
          <w:sz w:val="24"/>
          <w:szCs w:val="24"/>
        </w:rPr>
      </w:pPr>
    </w:p>
    <w:p w:rsidR="00734204" w:rsidRDefault="00734204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734204" w:rsidRDefault="00734204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734204" w:rsidRDefault="00734204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734204" w:rsidRDefault="00734204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DD602F" w:rsidRDefault="00DD602F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DD602F" w:rsidRDefault="00DD602F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DD602F" w:rsidRDefault="00DD602F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DD602F" w:rsidRDefault="00DD602F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DD602F" w:rsidRDefault="00DD602F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53797A" w:rsidRDefault="0053797A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1261AE" w:rsidRPr="001261AE" w:rsidRDefault="0053797A" w:rsidP="00484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8 - 2019</w:t>
      </w:r>
      <w:r w:rsidR="00DD602F">
        <w:rPr>
          <w:b/>
          <w:sz w:val="24"/>
          <w:szCs w:val="24"/>
        </w:rPr>
        <w:t xml:space="preserve"> GUIDANCE ASSESSMENT RUBRIC</w:t>
      </w:r>
    </w:p>
    <w:p w:rsidR="001261AE" w:rsidRDefault="001261AE" w:rsidP="0025286C">
      <w:pPr>
        <w:spacing w:after="0" w:line="240" w:lineRule="auto"/>
        <w:jc w:val="both"/>
        <w:rPr>
          <w:sz w:val="24"/>
          <w:szCs w:val="24"/>
        </w:rPr>
      </w:pPr>
    </w:p>
    <w:p w:rsidR="00484770" w:rsidRDefault="0053797A" w:rsidP="00484770">
      <w:r>
        <w:t>By May 2019</w:t>
      </w:r>
      <w:r w:rsidR="001261AE" w:rsidRPr="00BC0ABB">
        <w:t>, eighty percent of the</w:t>
      </w:r>
      <w:r w:rsidR="00D51C90">
        <w:t xml:space="preserve"> (5-6)</w:t>
      </w:r>
      <w:r w:rsidR="001261AE" w:rsidRPr="00BC0ABB">
        <w:t xml:space="preserve"> students at _____________________School will </w:t>
      </w:r>
      <w:r w:rsidR="007968DC">
        <w:t xml:space="preserve">have an </w:t>
      </w:r>
      <w:r w:rsidR="00986FE2">
        <w:t>understanding of:</w:t>
      </w:r>
      <w:r w:rsidR="00484770">
        <w:t xml:space="preserve">  </w:t>
      </w:r>
    </w:p>
    <w:p w:rsidR="00484770" w:rsidRDefault="00484770" w:rsidP="00484770">
      <w:pPr>
        <w:rPr>
          <w:b/>
          <w:sz w:val="24"/>
          <w:szCs w:val="24"/>
        </w:rPr>
      </w:pPr>
      <w:r w:rsidRPr="001261AE">
        <w:rPr>
          <w:b/>
          <w:sz w:val="24"/>
          <w:szCs w:val="24"/>
        </w:rPr>
        <w:t>Specific Measurable Objective:</w:t>
      </w:r>
      <w:r>
        <w:rPr>
          <w:b/>
          <w:sz w:val="24"/>
          <w:szCs w:val="24"/>
        </w:rPr>
        <w:t xml:space="preserve">  </w:t>
      </w:r>
    </w:p>
    <w:p w:rsidR="00484770" w:rsidRPr="00D5453A" w:rsidRDefault="00484770" w:rsidP="00484770">
      <w:pPr>
        <w:spacing w:after="0" w:line="240" w:lineRule="auto"/>
        <w:rPr>
          <w:b/>
          <w:sz w:val="28"/>
          <w:szCs w:val="28"/>
          <w:u w:val="single"/>
        </w:rPr>
      </w:pPr>
      <w:r w:rsidRPr="00D5453A">
        <w:rPr>
          <w:b/>
          <w:sz w:val="28"/>
          <w:szCs w:val="28"/>
          <w:u w:val="single"/>
        </w:rPr>
        <w:t>Personal/Social Development Standard Three</w:t>
      </w:r>
    </w:p>
    <w:p w:rsidR="00484770" w:rsidRDefault="00484770" w:rsidP="00484770">
      <w:pPr>
        <w:spacing w:after="0" w:line="240" w:lineRule="auto"/>
        <w:rPr>
          <w:b/>
          <w:i/>
        </w:rPr>
      </w:pPr>
      <w:r w:rsidRPr="008F07F9">
        <w:rPr>
          <w:b/>
          <w:i/>
        </w:rPr>
        <w:t>Students will understand safety and survival skills.</w:t>
      </w:r>
    </w:p>
    <w:p w:rsidR="00373A98" w:rsidRPr="00373A98" w:rsidRDefault="00373A98" w:rsidP="00373A98">
      <w:pPr>
        <w:pStyle w:val="ListParagraph"/>
        <w:numPr>
          <w:ilvl w:val="0"/>
          <w:numId w:val="14"/>
        </w:numPr>
        <w:spacing w:after="0" w:line="240" w:lineRule="auto"/>
        <w:rPr>
          <w:b/>
          <w:i/>
        </w:rPr>
      </w:pPr>
      <w:r w:rsidRPr="00373A98">
        <w:rPr>
          <w:sz w:val="18"/>
          <w:szCs w:val="18"/>
        </w:rPr>
        <w:t>Apply stress relieving strategies that work for students.</w:t>
      </w:r>
    </w:p>
    <w:p w:rsidR="00373A98" w:rsidRPr="00373A98" w:rsidRDefault="00373A98" w:rsidP="00373A98">
      <w:pPr>
        <w:pStyle w:val="ListParagraph"/>
        <w:numPr>
          <w:ilvl w:val="0"/>
          <w:numId w:val="14"/>
        </w:numPr>
        <w:spacing w:after="0" w:line="240" w:lineRule="auto"/>
        <w:rPr>
          <w:b/>
          <w:i/>
        </w:rPr>
      </w:pPr>
      <w:r>
        <w:rPr>
          <w:sz w:val="18"/>
          <w:szCs w:val="18"/>
        </w:rPr>
        <w:t>Brainstorm, evaluate and share a variety of coping techniques.</w:t>
      </w:r>
    </w:p>
    <w:p w:rsidR="00373A98" w:rsidRPr="00373A98" w:rsidRDefault="00373A98" w:rsidP="00373A98">
      <w:pPr>
        <w:pStyle w:val="ListParagraph"/>
        <w:numPr>
          <w:ilvl w:val="0"/>
          <w:numId w:val="14"/>
        </w:numPr>
        <w:spacing w:after="0" w:line="240" w:lineRule="auto"/>
        <w:rPr>
          <w:b/>
          <w:i/>
        </w:rPr>
      </w:pPr>
      <w:r>
        <w:rPr>
          <w:sz w:val="18"/>
          <w:szCs w:val="18"/>
        </w:rPr>
        <w:t>List a variety of potential life events and appropriate coping skills.</w:t>
      </w:r>
    </w:p>
    <w:p w:rsidR="00ED6EFA" w:rsidRDefault="00ED6EFA" w:rsidP="0025286C">
      <w:pPr>
        <w:spacing w:after="0" w:line="240" w:lineRule="auto"/>
        <w:jc w:val="both"/>
        <w:rPr>
          <w:b/>
          <w:sz w:val="24"/>
          <w:szCs w:val="24"/>
        </w:rPr>
      </w:pPr>
    </w:p>
    <w:p w:rsidR="001261AE" w:rsidRPr="001261AE" w:rsidRDefault="00986FE2" w:rsidP="001261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n</w:t>
      </w:r>
      <w:r w:rsidR="001261AE">
        <w:rPr>
          <w:b/>
          <w:sz w:val="24"/>
          <w:szCs w:val="24"/>
        </w:rPr>
        <w:t>ame:___________________________________</w:t>
      </w:r>
      <w:r w:rsidR="001261AE">
        <w:rPr>
          <w:b/>
          <w:sz w:val="24"/>
          <w:szCs w:val="24"/>
        </w:rPr>
        <w:tab/>
        <w:t>Grade________________________</w:t>
      </w:r>
    </w:p>
    <w:p w:rsidR="00242FCC" w:rsidRDefault="00242FCC" w:rsidP="001261AE">
      <w:pPr>
        <w:spacing w:after="0" w:line="240" w:lineRule="auto"/>
        <w:jc w:val="center"/>
        <w:rPr>
          <w:sz w:val="24"/>
          <w:szCs w:val="24"/>
        </w:rPr>
      </w:pPr>
    </w:p>
    <w:p w:rsidR="001261AE" w:rsidRDefault="00242FCC" w:rsidP="001261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7371">
        <w:rPr>
          <w:b/>
          <w:sz w:val="24"/>
          <w:szCs w:val="24"/>
        </w:rPr>
        <w:t>(</w:t>
      </w:r>
      <w:r w:rsidR="00D51C90">
        <w:rPr>
          <w:b/>
          <w:sz w:val="24"/>
          <w:szCs w:val="24"/>
        </w:rPr>
        <w:t>5-6</w:t>
      </w:r>
      <w:r w:rsidR="00187371">
        <w:rPr>
          <w:b/>
          <w:sz w:val="24"/>
          <w:szCs w:val="24"/>
        </w:rPr>
        <w:t>)</w:t>
      </w:r>
      <w:r w:rsidR="00AE0B5B">
        <w:rPr>
          <w:b/>
          <w:sz w:val="24"/>
          <w:szCs w:val="24"/>
        </w:rPr>
        <w:t xml:space="preserve"> </w:t>
      </w:r>
      <w:r w:rsidR="001F1703">
        <w:rPr>
          <w:b/>
          <w:sz w:val="24"/>
          <w:szCs w:val="24"/>
        </w:rPr>
        <w:t xml:space="preserve"> ASSESSMENT</w:t>
      </w:r>
      <w:r w:rsidR="001261AE" w:rsidRPr="001261AE">
        <w:rPr>
          <w:b/>
          <w:sz w:val="24"/>
          <w:szCs w:val="24"/>
        </w:rPr>
        <w:t xml:space="preserve"> RUBRIC</w:t>
      </w:r>
    </w:p>
    <w:p w:rsidR="001261AE" w:rsidRDefault="001261AE" w:rsidP="001261A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261AE" w:rsidTr="001261AE">
        <w:tc>
          <w:tcPr>
            <w:tcW w:w="1915" w:type="dxa"/>
          </w:tcPr>
          <w:p w:rsidR="001261AE" w:rsidRPr="0025286C" w:rsidRDefault="001261AE" w:rsidP="001261AE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PROCESS</w:t>
            </w:r>
          </w:p>
        </w:tc>
        <w:tc>
          <w:tcPr>
            <w:tcW w:w="1915" w:type="dxa"/>
          </w:tcPr>
          <w:p w:rsidR="001261AE" w:rsidRPr="0025286C" w:rsidRDefault="0025286C" w:rsidP="001261AE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4 - ADVANCED</w:t>
            </w:r>
          </w:p>
        </w:tc>
        <w:tc>
          <w:tcPr>
            <w:tcW w:w="1915" w:type="dxa"/>
          </w:tcPr>
          <w:p w:rsidR="001261AE" w:rsidRPr="0025286C" w:rsidRDefault="0025286C" w:rsidP="001261AE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3 - PROFICIENT</w:t>
            </w:r>
          </w:p>
        </w:tc>
        <w:tc>
          <w:tcPr>
            <w:tcW w:w="1915" w:type="dxa"/>
          </w:tcPr>
          <w:p w:rsidR="001261AE" w:rsidRPr="0025286C" w:rsidRDefault="0025286C" w:rsidP="001261AE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2 – NEARING PROFICIENCY</w:t>
            </w:r>
          </w:p>
        </w:tc>
        <w:tc>
          <w:tcPr>
            <w:tcW w:w="1916" w:type="dxa"/>
          </w:tcPr>
          <w:p w:rsidR="001261AE" w:rsidRPr="0025286C" w:rsidRDefault="0025286C" w:rsidP="001261AE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1 - NOVICE</w:t>
            </w:r>
          </w:p>
        </w:tc>
      </w:tr>
      <w:tr w:rsidR="001D53C3" w:rsidTr="001261AE">
        <w:tc>
          <w:tcPr>
            <w:tcW w:w="1915" w:type="dxa"/>
          </w:tcPr>
          <w:p w:rsidR="001D53C3" w:rsidRPr="00373A98" w:rsidRDefault="00373A98" w:rsidP="00AE0B5B">
            <w:pPr>
              <w:rPr>
                <w:sz w:val="16"/>
                <w:szCs w:val="16"/>
              </w:rPr>
            </w:pPr>
            <w:r w:rsidRPr="00373A98">
              <w:rPr>
                <w:sz w:val="16"/>
                <w:szCs w:val="16"/>
              </w:rPr>
              <w:t>Apply stress relieving strategies that work for students.</w:t>
            </w: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</w:tr>
      <w:tr w:rsidR="001D53C3" w:rsidTr="001261AE">
        <w:tc>
          <w:tcPr>
            <w:tcW w:w="1915" w:type="dxa"/>
          </w:tcPr>
          <w:p w:rsidR="001D53C3" w:rsidRPr="00373A98" w:rsidRDefault="00373A98" w:rsidP="00AE0B5B">
            <w:pPr>
              <w:rPr>
                <w:sz w:val="16"/>
                <w:szCs w:val="16"/>
              </w:rPr>
            </w:pPr>
            <w:r w:rsidRPr="00373A98">
              <w:rPr>
                <w:sz w:val="16"/>
                <w:szCs w:val="16"/>
              </w:rPr>
              <w:t>Brainstorm, evaluate and share a variety of coping techniques.</w:t>
            </w: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</w:tr>
      <w:tr w:rsidR="001D53C3" w:rsidTr="001261AE">
        <w:tc>
          <w:tcPr>
            <w:tcW w:w="1915" w:type="dxa"/>
          </w:tcPr>
          <w:p w:rsidR="001D53C3" w:rsidRPr="00373A98" w:rsidRDefault="00373A98" w:rsidP="00E1633A">
            <w:pPr>
              <w:rPr>
                <w:sz w:val="16"/>
                <w:szCs w:val="16"/>
              </w:rPr>
            </w:pPr>
            <w:r w:rsidRPr="00373A98">
              <w:rPr>
                <w:sz w:val="16"/>
                <w:szCs w:val="16"/>
              </w:rPr>
              <w:t>List a variety of potential life events and appropriate coping skills.</w:t>
            </w: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</w:tr>
      <w:tr w:rsidR="001D53C3" w:rsidTr="001261AE">
        <w:tc>
          <w:tcPr>
            <w:tcW w:w="1915" w:type="dxa"/>
          </w:tcPr>
          <w:p w:rsidR="001D53C3" w:rsidRPr="0025286C" w:rsidRDefault="001D53C3" w:rsidP="00AE0B5B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</w:tr>
      <w:tr w:rsidR="001D53C3" w:rsidTr="001261AE">
        <w:tc>
          <w:tcPr>
            <w:tcW w:w="1915" w:type="dxa"/>
          </w:tcPr>
          <w:p w:rsidR="001D53C3" w:rsidRPr="0025286C" w:rsidRDefault="001D53C3" w:rsidP="00AE0B5B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1D53C3" w:rsidRDefault="001D53C3" w:rsidP="001261AE">
            <w:pPr>
              <w:rPr>
                <w:b/>
                <w:sz w:val="24"/>
                <w:szCs w:val="24"/>
              </w:rPr>
            </w:pPr>
          </w:p>
        </w:tc>
      </w:tr>
    </w:tbl>
    <w:p w:rsidR="001261AE" w:rsidRDefault="001261AE" w:rsidP="00AB017F">
      <w:pPr>
        <w:rPr>
          <w:b/>
          <w:sz w:val="24"/>
          <w:szCs w:val="24"/>
        </w:rPr>
      </w:pPr>
    </w:p>
    <w:p w:rsidR="00D51C90" w:rsidRDefault="00D51C90" w:rsidP="00AB017F">
      <w:pPr>
        <w:rPr>
          <w:b/>
          <w:sz w:val="24"/>
          <w:szCs w:val="24"/>
        </w:rPr>
      </w:pPr>
    </w:p>
    <w:p w:rsidR="00D51C90" w:rsidRDefault="00D51C90" w:rsidP="00AB017F">
      <w:pPr>
        <w:rPr>
          <w:b/>
          <w:sz w:val="24"/>
          <w:szCs w:val="24"/>
        </w:rPr>
      </w:pPr>
    </w:p>
    <w:p w:rsidR="00734204" w:rsidRDefault="00734204" w:rsidP="00AB017F">
      <w:pPr>
        <w:rPr>
          <w:b/>
          <w:sz w:val="24"/>
          <w:szCs w:val="24"/>
        </w:rPr>
      </w:pPr>
    </w:p>
    <w:p w:rsidR="00734204" w:rsidRDefault="00734204" w:rsidP="00AB017F">
      <w:pPr>
        <w:rPr>
          <w:b/>
          <w:sz w:val="24"/>
          <w:szCs w:val="24"/>
        </w:rPr>
      </w:pPr>
    </w:p>
    <w:p w:rsidR="0053797A" w:rsidRDefault="0053797A" w:rsidP="00AB017F">
      <w:pPr>
        <w:rPr>
          <w:b/>
          <w:sz w:val="24"/>
          <w:szCs w:val="24"/>
        </w:rPr>
      </w:pPr>
    </w:p>
    <w:p w:rsidR="0053797A" w:rsidRDefault="0053797A" w:rsidP="00AB017F">
      <w:pPr>
        <w:rPr>
          <w:b/>
          <w:sz w:val="24"/>
          <w:szCs w:val="24"/>
        </w:rPr>
      </w:pPr>
    </w:p>
    <w:p w:rsidR="0053797A" w:rsidRDefault="0053797A" w:rsidP="00AB017F">
      <w:pPr>
        <w:rPr>
          <w:b/>
          <w:sz w:val="24"/>
          <w:szCs w:val="24"/>
        </w:rPr>
      </w:pPr>
    </w:p>
    <w:p w:rsidR="0053797A" w:rsidRDefault="0053797A" w:rsidP="00AB017F">
      <w:pPr>
        <w:rPr>
          <w:b/>
          <w:sz w:val="24"/>
          <w:szCs w:val="24"/>
        </w:rPr>
      </w:pPr>
    </w:p>
    <w:p w:rsidR="00373A98" w:rsidRDefault="00373A98" w:rsidP="00AB017F">
      <w:pPr>
        <w:rPr>
          <w:b/>
          <w:sz w:val="24"/>
          <w:szCs w:val="24"/>
        </w:rPr>
      </w:pPr>
    </w:p>
    <w:p w:rsidR="00734204" w:rsidRPr="001261AE" w:rsidRDefault="0053797A" w:rsidP="00484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 - 2019</w:t>
      </w:r>
      <w:r w:rsidR="00DD602F">
        <w:rPr>
          <w:b/>
          <w:sz w:val="24"/>
          <w:szCs w:val="24"/>
        </w:rPr>
        <w:t xml:space="preserve"> GUIDANCE ASSESSMENT RUBRIC</w:t>
      </w:r>
    </w:p>
    <w:p w:rsidR="00734204" w:rsidRDefault="00734204" w:rsidP="00734204">
      <w:pPr>
        <w:spacing w:after="0" w:line="240" w:lineRule="auto"/>
        <w:jc w:val="both"/>
        <w:rPr>
          <w:sz w:val="24"/>
          <w:szCs w:val="24"/>
        </w:rPr>
      </w:pPr>
    </w:p>
    <w:p w:rsidR="00484770" w:rsidRDefault="0053797A" w:rsidP="00484770">
      <w:r>
        <w:t>By May 2019</w:t>
      </w:r>
      <w:r w:rsidR="00734204" w:rsidRPr="00BC0ABB">
        <w:t>, eighty percent of the</w:t>
      </w:r>
      <w:r w:rsidR="00F34DA2">
        <w:t xml:space="preserve"> (7-12</w:t>
      </w:r>
      <w:r w:rsidR="00734204">
        <w:t>)</w:t>
      </w:r>
      <w:r w:rsidR="00734204" w:rsidRPr="00BC0ABB">
        <w:t xml:space="preserve"> students at _____________________School will </w:t>
      </w:r>
      <w:r w:rsidR="00734204">
        <w:t>have an understanding of:</w:t>
      </w:r>
      <w:r w:rsidR="00484770">
        <w:t xml:space="preserve">  </w:t>
      </w:r>
    </w:p>
    <w:p w:rsidR="00484770" w:rsidRDefault="00484770" w:rsidP="00484770">
      <w:pPr>
        <w:rPr>
          <w:b/>
          <w:sz w:val="24"/>
          <w:szCs w:val="24"/>
        </w:rPr>
      </w:pPr>
      <w:r w:rsidRPr="001261AE">
        <w:rPr>
          <w:b/>
          <w:sz w:val="24"/>
          <w:szCs w:val="24"/>
        </w:rPr>
        <w:t>Specific Measurable Objective:</w:t>
      </w:r>
      <w:r>
        <w:rPr>
          <w:b/>
          <w:sz w:val="24"/>
          <w:szCs w:val="24"/>
        </w:rPr>
        <w:t xml:space="preserve">  </w:t>
      </w:r>
    </w:p>
    <w:p w:rsidR="00484770" w:rsidRPr="00D5453A" w:rsidRDefault="00484770" w:rsidP="00484770">
      <w:pPr>
        <w:spacing w:after="0" w:line="240" w:lineRule="auto"/>
        <w:rPr>
          <w:b/>
          <w:sz w:val="28"/>
          <w:szCs w:val="28"/>
          <w:u w:val="single"/>
        </w:rPr>
      </w:pPr>
      <w:r w:rsidRPr="00D5453A">
        <w:rPr>
          <w:b/>
          <w:sz w:val="28"/>
          <w:szCs w:val="28"/>
          <w:u w:val="single"/>
        </w:rPr>
        <w:t>Personal/Social Development Standard Three</w:t>
      </w:r>
    </w:p>
    <w:p w:rsidR="00484770" w:rsidRDefault="00484770" w:rsidP="00484770">
      <w:pPr>
        <w:spacing w:after="0" w:line="240" w:lineRule="auto"/>
        <w:rPr>
          <w:b/>
          <w:i/>
        </w:rPr>
      </w:pPr>
      <w:r w:rsidRPr="008F07F9">
        <w:rPr>
          <w:b/>
          <w:i/>
        </w:rPr>
        <w:t>Students will understand safety and survival skills.</w:t>
      </w:r>
    </w:p>
    <w:p w:rsidR="00F4312A" w:rsidRPr="00F4312A" w:rsidRDefault="00F4312A" w:rsidP="00F4312A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4312A">
        <w:rPr>
          <w:sz w:val="18"/>
          <w:szCs w:val="18"/>
        </w:rPr>
        <w:t>Define the differences between situations requiring peer and adult support.</w:t>
      </w:r>
    </w:p>
    <w:p w:rsidR="00F4312A" w:rsidRPr="00F4312A" w:rsidRDefault="00F4312A" w:rsidP="00F4312A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</w:rPr>
      </w:pPr>
      <w:r>
        <w:rPr>
          <w:sz w:val="18"/>
          <w:szCs w:val="18"/>
        </w:rPr>
        <w:t xml:space="preserve">Recognize “a danger to self or others” as reason for requiring adult / adult professional help.  </w:t>
      </w:r>
      <w:r w:rsidRPr="00F4312A">
        <w:rPr>
          <w:sz w:val="18"/>
          <w:szCs w:val="18"/>
        </w:rPr>
        <w:t>Evaluate situations and make the appropriate choice between peer and adult help.</w:t>
      </w:r>
    </w:p>
    <w:p w:rsidR="00F4312A" w:rsidRPr="00F4312A" w:rsidRDefault="00F4312A" w:rsidP="00F4312A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</w:rPr>
      </w:pPr>
      <w:r>
        <w:rPr>
          <w:sz w:val="18"/>
          <w:szCs w:val="18"/>
        </w:rPr>
        <w:t>Know the signs of suicidal behavior, appropriate responses, and how to get adult / professional help.</w:t>
      </w:r>
    </w:p>
    <w:p w:rsidR="00F4312A" w:rsidRPr="00373A98" w:rsidRDefault="00F4312A" w:rsidP="00F4312A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</w:rPr>
      </w:pPr>
      <w:r>
        <w:rPr>
          <w:sz w:val="18"/>
          <w:szCs w:val="18"/>
        </w:rPr>
        <w:t>Evaluate hypothetical situations with regard to personal safety and identify safe solutions.</w:t>
      </w:r>
    </w:p>
    <w:p w:rsidR="00242FCC" w:rsidRPr="00242FCC" w:rsidRDefault="00242FCC" w:rsidP="00242FCC">
      <w:pPr>
        <w:pStyle w:val="ListParagraph"/>
        <w:spacing w:after="0" w:line="240" w:lineRule="auto"/>
        <w:ind w:left="990"/>
        <w:jc w:val="both"/>
        <w:rPr>
          <w:sz w:val="24"/>
          <w:szCs w:val="24"/>
        </w:rPr>
      </w:pPr>
    </w:p>
    <w:p w:rsidR="00734204" w:rsidRDefault="00734204" w:rsidP="00242F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name:___________________________________</w:t>
      </w:r>
      <w:r>
        <w:rPr>
          <w:b/>
          <w:sz w:val="24"/>
          <w:szCs w:val="24"/>
        </w:rPr>
        <w:tab/>
        <w:t>Grade________________________</w:t>
      </w:r>
    </w:p>
    <w:p w:rsidR="00242FCC" w:rsidRPr="00242FCC" w:rsidRDefault="00242FCC" w:rsidP="00242FCC">
      <w:pPr>
        <w:spacing w:after="0" w:line="240" w:lineRule="auto"/>
        <w:rPr>
          <w:b/>
          <w:sz w:val="24"/>
          <w:szCs w:val="24"/>
        </w:rPr>
      </w:pPr>
    </w:p>
    <w:p w:rsidR="00734204" w:rsidRDefault="00187371" w:rsidP="007342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F34DA2">
        <w:rPr>
          <w:b/>
          <w:sz w:val="24"/>
          <w:szCs w:val="24"/>
        </w:rPr>
        <w:t>7-12</w:t>
      </w:r>
      <w:r>
        <w:rPr>
          <w:b/>
          <w:sz w:val="24"/>
          <w:szCs w:val="24"/>
        </w:rPr>
        <w:t>)</w:t>
      </w:r>
      <w:r w:rsidR="00734204">
        <w:rPr>
          <w:b/>
          <w:sz w:val="24"/>
          <w:szCs w:val="24"/>
        </w:rPr>
        <w:t xml:space="preserve">  ASSESSMENT</w:t>
      </w:r>
      <w:r w:rsidR="00734204" w:rsidRPr="001261AE">
        <w:rPr>
          <w:b/>
          <w:sz w:val="24"/>
          <w:szCs w:val="24"/>
        </w:rPr>
        <w:t xml:space="preserve"> RUBRIC</w:t>
      </w:r>
    </w:p>
    <w:p w:rsidR="00734204" w:rsidRDefault="00734204" w:rsidP="0073420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1742"/>
        <w:gridCol w:w="1915"/>
        <w:gridCol w:w="1915"/>
        <w:gridCol w:w="1916"/>
      </w:tblGrid>
      <w:tr w:rsidR="00734204" w:rsidTr="00242FCC">
        <w:tc>
          <w:tcPr>
            <w:tcW w:w="2088" w:type="dxa"/>
          </w:tcPr>
          <w:p w:rsidR="00734204" w:rsidRPr="0025286C" w:rsidRDefault="00734204" w:rsidP="00C21E3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PROCESS</w:t>
            </w:r>
          </w:p>
        </w:tc>
        <w:tc>
          <w:tcPr>
            <w:tcW w:w="1742" w:type="dxa"/>
          </w:tcPr>
          <w:p w:rsidR="00734204" w:rsidRPr="0025286C" w:rsidRDefault="00734204" w:rsidP="00C21E3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4 - ADVANCED</w:t>
            </w:r>
          </w:p>
        </w:tc>
        <w:tc>
          <w:tcPr>
            <w:tcW w:w="1915" w:type="dxa"/>
          </w:tcPr>
          <w:p w:rsidR="00734204" w:rsidRPr="0025286C" w:rsidRDefault="00734204" w:rsidP="00C21E3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3 - PROFICIENT</w:t>
            </w:r>
          </w:p>
        </w:tc>
        <w:tc>
          <w:tcPr>
            <w:tcW w:w="1915" w:type="dxa"/>
          </w:tcPr>
          <w:p w:rsidR="00734204" w:rsidRPr="0025286C" w:rsidRDefault="00734204" w:rsidP="00C21E3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2 – NEARING PROFICIENCY</w:t>
            </w:r>
          </w:p>
        </w:tc>
        <w:tc>
          <w:tcPr>
            <w:tcW w:w="1916" w:type="dxa"/>
          </w:tcPr>
          <w:p w:rsidR="00734204" w:rsidRPr="0025286C" w:rsidRDefault="00734204" w:rsidP="00C21E3F">
            <w:pPr>
              <w:rPr>
                <w:b/>
                <w:sz w:val="20"/>
                <w:szCs w:val="20"/>
              </w:rPr>
            </w:pPr>
            <w:r w:rsidRPr="0025286C">
              <w:rPr>
                <w:b/>
                <w:sz w:val="20"/>
                <w:szCs w:val="20"/>
              </w:rPr>
              <w:t>1 - NOVICE</w:t>
            </w:r>
          </w:p>
        </w:tc>
      </w:tr>
      <w:tr w:rsidR="00734204" w:rsidTr="00242FCC">
        <w:tc>
          <w:tcPr>
            <w:tcW w:w="2088" w:type="dxa"/>
          </w:tcPr>
          <w:p w:rsidR="00F4312A" w:rsidRPr="00F4312A" w:rsidRDefault="00F4312A" w:rsidP="00F4312A">
            <w:pPr>
              <w:rPr>
                <w:sz w:val="16"/>
                <w:szCs w:val="16"/>
              </w:rPr>
            </w:pPr>
            <w:r w:rsidRPr="00F4312A">
              <w:rPr>
                <w:sz w:val="16"/>
                <w:szCs w:val="16"/>
              </w:rPr>
              <w:t>Define the differences between situations requiring peer and adult support.</w:t>
            </w:r>
          </w:p>
          <w:p w:rsidR="00734204" w:rsidRPr="00F34DA2" w:rsidRDefault="00734204" w:rsidP="00C21E3F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</w:tr>
      <w:tr w:rsidR="00734204" w:rsidTr="00242FCC">
        <w:tc>
          <w:tcPr>
            <w:tcW w:w="2088" w:type="dxa"/>
          </w:tcPr>
          <w:p w:rsidR="00F4312A" w:rsidRPr="00F4312A" w:rsidRDefault="00F4312A" w:rsidP="00F4312A">
            <w:pPr>
              <w:rPr>
                <w:sz w:val="16"/>
                <w:szCs w:val="16"/>
              </w:rPr>
            </w:pPr>
            <w:r w:rsidRPr="00F4312A">
              <w:rPr>
                <w:sz w:val="16"/>
                <w:szCs w:val="16"/>
              </w:rPr>
              <w:t>Recognize “a danger to self or others” as reason for requiring adult / adult professional help. Evaluate situations and make the appropriate choice between peer and adult help.</w:t>
            </w:r>
          </w:p>
          <w:p w:rsidR="00734204" w:rsidRPr="0025286C" w:rsidRDefault="00734204" w:rsidP="00C21E3F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</w:tr>
      <w:tr w:rsidR="00734204" w:rsidTr="00242FCC">
        <w:tc>
          <w:tcPr>
            <w:tcW w:w="2088" w:type="dxa"/>
          </w:tcPr>
          <w:p w:rsidR="00734204" w:rsidRPr="00F4312A" w:rsidRDefault="00F4312A" w:rsidP="00F4312A">
            <w:pPr>
              <w:rPr>
                <w:sz w:val="16"/>
                <w:szCs w:val="16"/>
              </w:rPr>
            </w:pPr>
            <w:r w:rsidRPr="00F4312A">
              <w:rPr>
                <w:sz w:val="16"/>
                <w:szCs w:val="16"/>
              </w:rPr>
              <w:t xml:space="preserve">Know </w:t>
            </w:r>
            <w:r>
              <w:rPr>
                <w:sz w:val="16"/>
                <w:szCs w:val="16"/>
              </w:rPr>
              <w:t xml:space="preserve">the </w:t>
            </w:r>
            <w:r w:rsidRPr="00F4312A">
              <w:rPr>
                <w:sz w:val="16"/>
                <w:szCs w:val="16"/>
              </w:rPr>
              <w:t>signs of suicidal behavior, appropriate responses, and how to get adult / professional help.</w:t>
            </w:r>
          </w:p>
        </w:tc>
        <w:tc>
          <w:tcPr>
            <w:tcW w:w="1742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</w:tr>
      <w:tr w:rsidR="00734204" w:rsidTr="00242FCC">
        <w:tc>
          <w:tcPr>
            <w:tcW w:w="2088" w:type="dxa"/>
          </w:tcPr>
          <w:p w:rsidR="00734204" w:rsidRPr="00F4312A" w:rsidRDefault="00F4312A" w:rsidP="00C21E3F">
            <w:pPr>
              <w:rPr>
                <w:sz w:val="16"/>
                <w:szCs w:val="16"/>
              </w:rPr>
            </w:pPr>
            <w:r w:rsidRPr="00F4312A">
              <w:rPr>
                <w:sz w:val="16"/>
                <w:szCs w:val="16"/>
              </w:rPr>
              <w:t>Evaluate hypothetical situations with regard to personal safety and identify safe solu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42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</w:tr>
      <w:tr w:rsidR="00734204" w:rsidTr="00242FCC">
        <w:tc>
          <w:tcPr>
            <w:tcW w:w="2088" w:type="dxa"/>
          </w:tcPr>
          <w:p w:rsidR="00734204" w:rsidRPr="0012563A" w:rsidRDefault="00734204" w:rsidP="00C21E3F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4204" w:rsidRDefault="00734204" w:rsidP="00C21E3F">
            <w:pPr>
              <w:rPr>
                <w:b/>
                <w:sz w:val="24"/>
                <w:szCs w:val="24"/>
              </w:rPr>
            </w:pPr>
          </w:p>
        </w:tc>
      </w:tr>
    </w:tbl>
    <w:p w:rsidR="00FA29B6" w:rsidRDefault="00FA29B6" w:rsidP="00FA29B6">
      <w:pPr>
        <w:spacing w:after="0" w:line="240" w:lineRule="auto"/>
        <w:rPr>
          <w:b/>
          <w:sz w:val="24"/>
          <w:szCs w:val="24"/>
        </w:rPr>
      </w:pPr>
    </w:p>
    <w:p w:rsidR="00FA29B6" w:rsidRDefault="00FA29B6" w:rsidP="00FA29B6">
      <w:pPr>
        <w:spacing w:after="0" w:line="240" w:lineRule="auto"/>
        <w:rPr>
          <w:b/>
          <w:sz w:val="24"/>
          <w:szCs w:val="24"/>
        </w:rPr>
      </w:pPr>
    </w:p>
    <w:p w:rsidR="00FA29B6" w:rsidRDefault="00FA29B6" w:rsidP="00FA29B6">
      <w:pPr>
        <w:spacing w:after="0" w:line="240" w:lineRule="auto"/>
        <w:rPr>
          <w:b/>
          <w:sz w:val="24"/>
          <w:szCs w:val="24"/>
        </w:rPr>
      </w:pPr>
    </w:p>
    <w:p w:rsidR="00FA29B6" w:rsidRPr="009B161C" w:rsidRDefault="00FA29B6" w:rsidP="009B161C">
      <w:pPr>
        <w:spacing w:after="0" w:line="240" w:lineRule="auto"/>
        <w:rPr>
          <w:b/>
          <w:sz w:val="16"/>
          <w:szCs w:val="16"/>
        </w:rPr>
      </w:pPr>
    </w:p>
    <w:sectPr w:rsidR="00FA29B6" w:rsidRPr="009B161C" w:rsidSect="00B57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242"/>
    <w:multiLevelType w:val="hybridMultilevel"/>
    <w:tmpl w:val="DB1C3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0EB3"/>
    <w:multiLevelType w:val="hybridMultilevel"/>
    <w:tmpl w:val="1C729152"/>
    <w:lvl w:ilvl="0" w:tplc="8BD87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AF1EF0"/>
    <w:multiLevelType w:val="hybridMultilevel"/>
    <w:tmpl w:val="1C2E5BFE"/>
    <w:lvl w:ilvl="0" w:tplc="934A09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E73"/>
    <w:multiLevelType w:val="hybridMultilevel"/>
    <w:tmpl w:val="1C729152"/>
    <w:lvl w:ilvl="0" w:tplc="8BD87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242803"/>
    <w:multiLevelType w:val="hybridMultilevel"/>
    <w:tmpl w:val="1C729152"/>
    <w:lvl w:ilvl="0" w:tplc="8BD87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4AD3D1C"/>
    <w:multiLevelType w:val="hybridMultilevel"/>
    <w:tmpl w:val="1C729152"/>
    <w:lvl w:ilvl="0" w:tplc="8BD87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1410F5"/>
    <w:multiLevelType w:val="hybridMultilevel"/>
    <w:tmpl w:val="AAE6DA76"/>
    <w:lvl w:ilvl="0" w:tplc="934A09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552B3"/>
    <w:multiLevelType w:val="hybridMultilevel"/>
    <w:tmpl w:val="AFDAF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C55"/>
    <w:multiLevelType w:val="hybridMultilevel"/>
    <w:tmpl w:val="1C729152"/>
    <w:lvl w:ilvl="0" w:tplc="8BD87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15B44A2"/>
    <w:multiLevelType w:val="hybridMultilevel"/>
    <w:tmpl w:val="59A20F98"/>
    <w:lvl w:ilvl="0" w:tplc="9990B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0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68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E1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C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40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8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C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BC2C25"/>
    <w:multiLevelType w:val="hybridMultilevel"/>
    <w:tmpl w:val="A7BEB5AA"/>
    <w:lvl w:ilvl="0" w:tplc="934A09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A39D6"/>
    <w:multiLevelType w:val="hybridMultilevel"/>
    <w:tmpl w:val="1C729152"/>
    <w:lvl w:ilvl="0" w:tplc="8BD87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8A53EF8"/>
    <w:multiLevelType w:val="hybridMultilevel"/>
    <w:tmpl w:val="BD4EF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42B53"/>
    <w:multiLevelType w:val="hybridMultilevel"/>
    <w:tmpl w:val="1C729152"/>
    <w:lvl w:ilvl="0" w:tplc="8BD87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9B1447A"/>
    <w:multiLevelType w:val="hybridMultilevel"/>
    <w:tmpl w:val="1C729152"/>
    <w:lvl w:ilvl="0" w:tplc="8BD87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14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savePreviewPicture/>
  <w:compat/>
  <w:rsids>
    <w:rsidRoot w:val="001261AE"/>
    <w:rsid w:val="0004136C"/>
    <w:rsid w:val="00052F23"/>
    <w:rsid w:val="000C5416"/>
    <w:rsid w:val="001109CB"/>
    <w:rsid w:val="0012563A"/>
    <w:rsid w:val="001261AE"/>
    <w:rsid w:val="0013542C"/>
    <w:rsid w:val="0014685D"/>
    <w:rsid w:val="0015140A"/>
    <w:rsid w:val="001851A2"/>
    <w:rsid w:val="00187371"/>
    <w:rsid w:val="001D53C3"/>
    <w:rsid w:val="001E2098"/>
    <w:rsid w:val="001F1703"/>
    <w:rsid w:val="001F7B31"/>
    <w:rsid w:val="002162A9"/>
    <w:rsid w:val="002210F5"/>
    <w:rsid w:val="00242FCC"/>
    <w:rsid w:val="0025286C"/>
    <w:rsid w:val="0027292F"/>
    <w:rsid w:val="00310F7C"/>
    <w:rsid w:val="00341EE4"/>
    <w:rsid w:val="00347B72"/>
    <w:rsid w:val="00373A98"/>
    <w:rsid w:val="00386A77"/>
    <w:rsid w:val="003B40B1"/>
    <w:rsid w:val="003C43EB"/>
    <w:rsid w:val="003E0847"/>
    <w:rsid w:val="00411261"/>
    <w:rsid w:val="00484770"/>
    <w:rsid w:val="004900D8"/>
    <w:rsid w:val="00491323"/>
    <w:rsid w:val="0053797A"/>
    <w:rsid w:val="005422E4"/>
    <w:rsid w:val="0055704D"/>
    <w:rsid w:val="00585B62"/>
    <w:rsid w:val="00587FDC"/>
    <w:rsid w:val="005A70F5"/>
    <w:rsid w:val="00631E66"/>
    <w:rsid w:val="00665C4E"/>
    <w:rsid w:val="0068417F"/>
    <w:rsid w:val="006B7D27"/>
    <w:rsid w:val="006D6B1F"/>
    <w:rsid w:val="00711D92"/>
    <w:rsid w:val="00734204"/>
    <w:rsid w:val="00736FF7"/>
    <w:rsid w:val="0077621A"/>
    <w:rsid w:val="007968DC"/>
    <w:rsid w:val="007B7E99"/>
    <w:rsid w:val="007C6873"/>
    <w:rsid w:val="007F6829"/>
    <w:rsid w:val="00807CB7"/>
    <w:rsid w:val="008D4ABB"/>
    <w:rsid w:val="009033AC"/>
    <w:rsid w:val="00950D1F"/>
    <w:rsid w:val="00955239"/>
    <w:rsid w:val="00986FE2"/>
    <w:rsid w:val="009B161C"/>
    <w:rsid w:val="00A416B8"/>
    <w:rsid w:val="00A9061B"/>
    <w:rsid w:val="00AB017F"/>
    <w:rsid w:val="00AD13F7"/>
    <w:rsid w:val="00AE0B5B"/>
    <w:rsid w:val="00B33B96"/>
    <w:rsid w:val="00B57220"/>
    <w:rsid w:val="00BA7A05"/>
    <w:rsid w:val="00BC0ABB"/>
    <w:rsid w:val="00C03DF8"/>
    <w:rsid w:val="00C25280"/>
    <w:rsid w:val="00C30351"/>
    <w:rsid w:val="00C95951"/>
    <w:rsid w:val="00CA4F6D"/>
    <w:rsid w:val="00CD1014"/>
    <w:rsid w:val="00CF7D53"/>
    <w:rsid w:val="00D51C90"/>
    <w:rsid w:val="00D55821"/>
    <w:rsid w:val="00D970CB"/>
    <w:rsid w:val="00DA22D8"/>
    <w:rsid w:val="00DB64B1"/>
    <w:rsid w:val="00DD4879"/>
    <w:rsid w:val="00DD602F"/>
    <w:rsid w:val="00DE32F8"/>
    <w:rsid w:val="00E1633A"/>
    <w:rsid w:val="00E22C35"/>
    <w:rsid w:val="00ED6EFA"/>
    <w:rsid w:val="00F34DA2"/>
    <w:rsid w:val="00F4312A"/>
    <w:rsid w:val="00FA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1AE"/>
    <w:pPr>
      <w:ind w:left="720"/>
      <w:contextualSpacing/>
    </w:pPr>
  </w:style>
  <w:style w:type="table" w:styleId="TableGrid">
    <w:name w:val="Table Grid"/>
    <w:basedOn w:val="TableNormal"/>
    <w:uiPriority w:val="59"/>
    <w:rsid w:val="00126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7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21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F4312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431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C538-53F4-4164-B1F0-A5B82C64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an</cp:lastModifiedBy>
  <cp:revision>5</cp:revision>
  <cp:lastPrinted>2013-09-03T02:10:00Z</cp:lastPrinted>
  <dcterms:created xsi:type="dcterms:W3CDTF">2018-07-05T15:46:00Z</dcterms:created>
  <dcterms:modified xsi:type="dcterms:W3CDTF">2018-07-10T15:06:00Z</dcterms:modified>
</cp:coreProperties>
</file>